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0-16GT-135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40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16: 16 × RJ45 10/100/1000 Mbps (PoE) 
Port 17-18: 2 × RJ45 10/100/1000 Mbps (uplink) 
Port 19-20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3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7.9 W;
Full load: 145.1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6 kV
Differential mode: 1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4 kg (5.29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3.1 kg (6.8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8.81 mm × 43.65 mm (17.32" × 9.01" × 1.72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3-16≤30 W, port 1-2≤90 W, total≤135 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Port 1-2: 1,2,4,5（V+）,3,6,7,8（V-）
Port 3-16: 1,2,（V+）,3,6,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On by default for both local web and cloud management. Off for Unmanaged Mode.
PoE Watchdog: Monitors ports 1-16 and auto-restarts the PoE port when there is no traffic for 2 min. (Only works when Managed Mode is Off)
Extend Mode: Ports 1-16; transmission distance up to 250 meters at 10 Mbps. (Only works when Managed Mode is Of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092,75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360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; IEEE 802.3az; IEEE 802.3ad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; 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Aggreg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
Unknown Unicast Suppression
Multicast Storm Control
Broadcast Storm Control
MAC+Port Binding
Loop Pre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 
1 × Legal and Regulatory Information 
1 × Power Cord 
1 × Rack-mounting Ki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